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4B3C" w14:textId="4976FB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74AA0B0E" w14:textId="3A76FE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021D2C66" w14:textId="343D080B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246A5050" w14:textId="77777777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40A638A1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34284D17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66D609B4" w14:textId="43D742BE" w:rsidR="0095631D" w:rsidRPr="006B7C23" w:rsidRDefault="0095631D" w:rsidP="00CB27D9">
      <w:pPr>
        <w:spacing w:line="240" w:lineRule="auto"/>
        <w:jc w:val="center"/>
        <w:rPr>
          <w:b/>
          <w:sz w:val="22"/>
        </w:rPr>
      </w:pPr>
      <w:r w:rsidRPr="006B7C23">
        <w:rPr>
          <w:b/>
          <w:sz w:val="22"/>
        </w:rPr>
        <w:t>RICHIESTA LIQUIDAZIONE MISSIONE</w:t>
      </w:r>
    </w:p>
    <w:p w14:paraId="18AC77F9" w14:textId="468B512B" w:rsidR="00CB27D9" w:rsidRPr="007A15AE" w:rsidRDefault="00CB27D9" w:rsidP="0048762D">
      <w:pPr>
        <w:spacing w:line="240" w:lineRule="auto"/>
        <w:jc w:val="center"/>
        <w:rPr>
          <w:b/>
          <w:szCs w:val="24"/>
        </w:rPr>
      </w:pPr>
      <w:r w:rsidRPr="007A15AE">
        <w:rPr>
          <w:b/>
          <w:szCs w:val="24"/>
        </w:rPr>
        <w:t>(</w:t>
      </w:r>
      <w:r w:rsidRPr="007A15AE">
        <w:rPr>
          <w:b/>
          <w:szCs w:val="24"/>
          <w:highlight w:val="yellow"/>
        </w:rPr>
        <w:t>si prega di prendere visione del regolamento pubblicato sul sito di Ateneo</w:t>
      </w:r>
      <w:r w:rsidRPr="007A15AE">
        <w:rPr>
          <w:b/>
          <w:szCs w:val="24"/>
        </w:rPr>
        <w:t>)</w:t>
      </w:r>
    </w:p>
    <w:p w14:paraId="69B5B755" w14:textId="77777777" w:rsidR="0048762D" w:rsidRPr="007A15AE" w:rsidRDefault="0048762D" w:rsidP="0048762D">
      <w:pPr>
        <w:spacing w:line="240" w:lineRule="auto"/>
        <w:jc w:val="center"/>
        <w:rPr>
          <w:b/>
          <w:szCs w:val="24"/>
        </w:rPr>
      </w:pPr>
    </w:p>
    <w:p w14:paraId="3C3F2019" w14:textId="0483C40B" w:rsidR="0095631D" w:rsidRDefault="0095631D" w:rsidP="003D34AC">
      <w:pPr>
        <w:tabs>
          <w:tab w:val="left" w:pos="7797"/>
        </w:tabs>
        <w:spacing w:line="240" w:lineRule="auto"/>
        <w:ind w:left="6521"/>
        <w:jc w:val="both"/>
        <w:rPr>
          <w:sz w:val="28"/>
          <w:szCs w:val="28"/>
        </w:rPr>
      </w:pPr>
      <w:r w:rsidRPr="00D341A6">
        <w:rPr>
          <w:sz w:val="28"/>
          <w:szCs w:val="28"/>
        </w:rPr>
        <w:t xml:space="preserve">Alla Direttrice del </w:t>
      </w:r>
      <w:r w:rsidR="003706A2">
        <w:rPr>
          <w:sz w:val="28"/>
          <w:szCs w:val="28"/>
        </w:rPr>
        <w:t>DISCAB</w:t>
      </w:r>
    </w:p>
    <w:p w14:paraId="0A9A6A6A" w14:textId="3DFA4FCB" w:rsidR="00086AA9" w:rsidRPr="00086AA9" w:rsidRDefault="00086AA9" w:rsidP="003D34AC">
      <w:pPr>
        <w:tabs>
          <w:tab w:val="left" w:pos="7797"/>
        </w:tabs>
        <w:spacing w:line="240" w:lineRule="auto"/>
        <w:ind w:left="6521"/>
        <w:jc w:val="both"/>
        <w:rPr>
          <w:i/>
          <w:iCs/>
          <w:sz w:val="28"/>
          <w:szCs w:val="28"/>
        </w:rPr>
      </w:pPr>
      <w:r w:rsidRPr="00086AA9">
        <w:rPr>
          <w:i/>
          <w:iCs/>
          <w:sz w:val="28"/>
          <w:szCs w:val="28"/>
        </w:rPr>
        <w:t>Prof.ssa Francesca Zazzeroni</w:t>
      </w:r>
    </w:p>
    <w:p w14:paraId="4184C696" w14:textId="46D3FF41" w:rsidR="006B7C23" w:rsidRPr="00086AA9" w:rsidRDefault="0095631D" w:rsidP="00086AA9">
      <w:pPr>
        <w:spacing w:line="240" w:lineRule="auto"/>
        <w:ind w:left="5670"/>
        <w:jc w:val="both"/>
        <w:rPr>
          <w:rFonts w:ascii="Garamond" w:hAnsi="Garamond"/>
          <w:b/>
          <w:i/>
          <w:iCs/>
          <w:sz w:val="28"/>
          <w:szCs w:val="28"/>
        </w:rPr>
      </w:pPr>
      <w:r w:rsidRPr="00D341A6">
        <w:rPr>
          <w:sz w:val="28"/>
          <w:szCs w:val="28"/>
        </w:rPr>
        <w:tab/>
        <w:t xml:space="preserve">  </w:t>
      </w:r>
      <w:r w:rsidR="00D341A6">
        <w:rPr>
          <w:sz w:val="28"/>
          <w:szCs w:val="28"/>
        </w:rPr>
        <w:t xml:space="preserve">            </w:t>
      </w:r>
    </w:p>
    <w:p w14:paraId="1E9C28CE" w14:textId="77777777" w:rsidR="0095631D" w:rsidRPr="006B7C23" w:rsidRDefault="0095631D" w:rsidP="003D34AC">
      <w:pPr>
        <w:spacing w:line="240" w:lineRule="auto"/>
        <w:jc w:val="both"/>
        <w:rPr>
          <w:rFonts w:ascii="Garamond" w:hAnsi="Garamond"/>
          <w:sz w:val="22"/>
        </w:rPr>
      </w:pPr>
    </w:p>
    <w:p w14:paraId="5EBB8CCB" w14:textId="7235D39F" w:rsidR="0051718A" w:rsidRDefault="0095631D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..</w:t>
      </w:r>
      <w:r w:rsidRPr="00EA73FD">
        <w:rPr>
          <w:rFonts w:ascii="Avenir Next LT Pro Demi" w:hAnsi="Avenir Next LT Pro Demi"/>
          <w:sz w:val="22"/>
        </w:rPr>
        <w:t xml:space="preserve">l..  </w:t>
      </w:r>
      <w:proofErr w:type="spellStart"/>
      <w:r w:rsidRPr="00EA73FD">
        <w:rPr>
          <w:rFonts w:ascii="Avenir Next LT Pro Demi" w:hAnsi="Avenir Next LT Pro Demi"/>
          <w:sz w:val="22"/>
        </w:rPr>
        <w:t>sottoscritt</w:t>
      </w:r>
      <w:proofErr w:type="spellEnd"/>
      <w:r w:rsidRPr="00EA73FD">
        <w:rPr>
          <w:rFonts w:ascii="Avenir Next LT Pro Demi" w:hAnsi="Avenir Next LT Pro Demi"/>
          <w:sz w:val="22"/>
        </w:rPr>
        <w:t>*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___</w:t>
      </w:r>
      <w:r w:rsidR="00EA73FD">
        <w:rPr>
          <w:sz w:val="22"/>
        </w:rPr>
        <w:t>___________</w:t>
      </w:r>
      <w:r w:rsidR="0014027A" w:rsidRPr="006B7C23">
        <w:rPr>
          <w:sz w:val="22"/>
        </w:rPr>
        <w:t>____</w:t>
      </w:r>
      <w:r w:rsidR="00EA73FD">
        <w:rPr>
          <w:sz w:val="22"/>
        </w:rPr>
        <w:t>___</w:t>
      </w:r>
      <w:r w:rsidR="0051718A">
        <w:rPr>
          <w:sz w:val="22"/>
        </w:rPr>
        <w:t>____</w:t>
      </w:r>
      <w:r w:rsidR="0014027A" w:rsidRPr="006B7C23">
        <w:rPr>
          <w:sz w:val="22"/>
        </w:rPr>
        <w:t>_</w:t>
      </w:r>
      <w:r w:rsidR="0051718A">
        <w:rPr>
          <w:sz w:val="22"/>
        </w:rPr>
        <w:t>___</w:t>
      </w:r>
      <w:r w:rsidR="0014027A" w:rsidRPr="006B7C23">
        <w:rPr>
          <w:sz w:val="22"/>
        </w:rPr>
        <w:t>____</w:t>
      </w:r>
      <w:r w:rsidRPr="006B7C23">
        <w:rPr>
          <w:sz w:val="22"/>
        </w:rPr>
        <w:t xml:space="preserve">] </w:t>
      </w:r>
      <w:r w:rsidR="00EA73FD" w:rsidRPr="00EA73FD">
        <w:rPr>
          <w:rFonts w:ascii="Avenir Next LT Pro Demi" w:hAnsi="Avenir Next LT Pro Demi"/>
          <w:b/>
          <w:sz w:val="22"/>
        </w:rPr>
        <w:t>ruolo</w:t>
      </w:r>
      <w:r w:rsidR="00EA73FD" w:rsidRPr="00EA73FD">
        <w:rPr>
          <w:rFonts w:ascii="Bahnschrift SemiBold Condensed" w:hAnsi="Bahnschrift SemiBold Condensed"/>
          <w:b/>
          <w:sz w:val="22"/>
        </w:rPr>
        <w:t xml:space="preserve"> </w:t>
      </w:r>
      <w:r w:rsidR="00EA73FD">
        <w:rPr>
          <w:sz w:val="22"/>
        </w:rPr>
        <w:t>[____________________________</w:t>
      </w:r>
      <w:r w:rsidR="0051718A">
        <w:rPr>
          <w:sz w:val="22"/>
        </w:rPr>
        <w:t>_</w:t>
      </w:r>
      <w:r w:rsidR="00EA73FD">
        <w:rPr>
          <w:sz w:val="22"/>
        </w:rPr>
        <w:t>______]</w:t>
      </w:r>
    </w:p>
    <w:p w14:paraId="1DC80A4E" w14:textId="1F741EA0" w:rsidR="0095631D" w:rsidRPr="006B7C23" w:rsidRDefault="000A6421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e-mail</w:t>
      </w:r>
      <w:r w:rsidRPr="006B7C23">
        <w:rPr>
          <w:sz w:val="22"/>
        </w:rPr>
        <w:t xml:space="preserve"> [________</w:t>
      </w:r>
      <w:r w:rsidR="00EA73FD">
        <w:rPr>
          <w:sz w:val="22"/>
        </w:rPr>
        <w:t>___________________________</w:t>
      </w:r>
      <w:r w:rsidR="00D341A6">
        <w:rPr>
          <w:sz w:val="22"/>
        </w:rPr>
        <w:t>_</w:t>
      </w:r>
      <w:r w:rsidR="00EA73FD">
        <w:rPr>
          <w:sz w:val="22"/>
        </w:rPr>
        <w:t>___</w:t>
      </w:r>
      <w:r w:rsidRPr="006B7C23">
        <w:rPr>
          <w:sz w:val="22"/>
        </w:rPr>
        <w:t>__</w:t>
      </w:r>
      <w:r w:rsidR="006B7C23">
        <w:rPr>
          <w:sz w:val="22"/>
        </w:rPr>
        <w:t>_____</w:t>
      </w:r>
      <w:r w:rsidRPr="006B7C23">
        <w:rPr>
          <w:sz w:val="22"/>
        </w:rPr>
        <w:t>_</w:t>
      </w:r>
      <w:r w:rsidR="00EA73FD">
        <w:rPr>
          <w:sz w:val="22"/>
        </w:rPr>
        <w:t xml:space="preserve">  </w:t>
      </w:r>
      <w:r w:rsidRPr="006B7C23">
        <w:rPr>
          <w:sz w:val="22"/>
        </w:rPr>
        <w:t>____]</w:t>
      </w:r>
      <w:r w:rsidR="0051718A">
        <w:rPr>
          <w:sz w:val="22"/>
        </w:rPr>
        <w:t xml:space="preserve"> </w:t>
      </w:r>
      <w:r w:rsidRPr="006B7C23">
        <w:rPr>
          <w:sz w:val="22"/>
        </w:rPr>
        <w:t xml:space="preserve"> </w:t>
      </w:r>
      <w:proofErr w:type="spellStart"/>
      <w:r w:rsidRPr="00EA73FD">
        <w:rPr>
          <w:rFonts w:ascii="Avenir Next LT Pro Demi" w:hAnsi="Avenir Next LT Pro Demi"/>
          <w:b/>
          <w:sz w:val="22"/>
        </w:rPr>
        <w:t>cell</w:t>
      </w:r>
      <w:proofErr w:type="spellEnd"/>
      <w:r w:rsidRPr="00EA73FD">
        <w:rPr>
          <w:rFonts w:ascii="Avenir Next LT Pro Demi" w:hAnsi="Avenir Next LT Pro Demi"/>
          <w:b/>
          <w:sz w:val="22"/>
        </w:rPr>
        <w:t>.</w:t>
      </w:r>
      <w:r w:rsidRPr="006B7C23">
        <w:rPr>
          <w:sz w:val="22"/>
        </w:rPr>
        <w:t xml:space="preserve"> [____</w:t>
      </w:r>
      <w:r w:rsidR="006B7C23">
        <w:rPr>
          <w:sz w:val="22"/>
        </w:rPr>
        <w:t>_</w:t>
      </w:r>
      <w:r w:rsidR="00EA73FD">
        <w:rPr>
          <w:sz w:val="22"/>
        </w:rPr>
        <w:t>________________</w:t>
      </w:r>
      <w:r w:rsidR="006B7C23">
        <w:rPr>
          <w:sz w:val="22"/>
        </w:rPr>
        <w:t>_</w:t>
      </w:r>
      <w:r w:rsidRPr="006B7C23">
        <w:rPr>
          <w:sz w:val="22"/>
        </w:rPr>
        <w:t xml:space="preserve">_______] </w:t>
      </w:r>
      <w:r w:rsidR="0095631D" w:rsidRPr="00EA73FD">
        <w:rPr>
          <w:rFonts w:ascii="Avenir Next LT Pro Demi" w:hAnsi="Avenir Next LT Pro Demi"/>
          <w:b/>
          <w:sz w:val="22"/>
        </w:rPr>
        <w:t>in relazione alla missione effettuata a</w:t>
      </w:r>
      <w:r w:rsidR="0095631D" w:rsidRPr="006B7C23">
        <w:rPr>
          <w:sz w:val="22"/>
        </w:rPr>
        <w:t xml:space="preserve"> [</w:t>
      </w:r>
      <w:r w:rsidR="0014027A" w:rsidRPr="006B7C23">
        <w:rPr>
          <w:sz w:val="22"/>
        </w:rPr>
        <w:t>__</w:t>
      </w:r>
      <w:r w:rsidR="00EA73FD">
        <w:rPr>
          <w:sz w:val="22"/>
        </w:rPr>
        <w:t>____________________________________</w:t>
      </w:r>
      <w:r w:rsidR="0014027A" w:rsidRPr="006B7C23">
        <w:rPr>
          <w:sz w:val="22"/>
        </w:rPr>
        <w:t>___</w:t>
      </w:r>
      <w:r w:rsidR="00440AC8">
        <w:rPr>
          <w:sz w:val="22"/>
        </w:rPr>
        <w:t>__________</w:t>
      </w:r>
      <w:r w:rsidR="00EA73FD">
        <w:rPr>
          <w:sz w:val="22"/>
        </w:rPr>
        <w:t>___</w:t>
      </w:r>
      <w:r w:rsidR="0014027A" w:rsidRPr="006B7C23">
        <w:rPr>
          <w:sz w:val="22"/>
        </w:rPr>
        <w:t>___</w:t>
      </w:r>
      <w:r w:rsidR="0095631D" w:rsidRPr="006B7C23">
        <w:rPr>
          <w:sz w:val="22"/>
        </w:rPr>
        <w:t xml:space="preserve">] </w:t>
      </w:r>
      <w:r w:rsidR="0095631D" w:rsidRPr="00EA73FD">
        <w:rPr>
          <w:rFonts w:ascii="Avenir Next LT Pro Demi" w:hAnsi="Avenir Next LT Pro Demi"/>
          <w:b/>
          <w:sz w:val="22"/>
        </w:rPr>
        <w:t>per</w:t>
      </w:r>
      <w:r w:rsidR="0095631D" w:rsidRPr="006B7C23">
        <w:rPr>
          <w:sz w:val="22"/>
        </w:rPr>
        <w:t xml:space="preserve"> [</w:t>
      </w:r>
      <w:r w:rsidR="0014027A" w:rsidRPr="006B7C23">
        <w:rPr>
          <w:sz w:val="22"/>
        </w:rPr>
        <w:t>____________</w:t>
      </w:r>
      <w:r w:rsidRPr="006B7C23">
        <w:rPr>
          <w:sz w:val="22"/>
        </w:rPr>
        <w:t>_</w:t>
      </w:r>
      <w:r w:rsidR="006B7C23">
        <w:rPr>
          <w:sz w:val="22"/>
        </w:rPr>
        <w:t>_</w:t>
      </w:r>
      <w:r w:rsidR="00EA73FD">
        <w:rPr>
          <w:sz w:val="22"/>
        </w:rPr>
        <w:t>_________________________________________________________</w:t>
      </w:r>
      <w:r w:rsidR="006B7C23">
        <w:rPr>
          <w:sz w:val="22"/>
        </w:rPr>
        <w:t>_________</w:t>
      </w:r>
      <w:r w:rsidRPr="006B7C23">
        <w:rPr>
          <w:sz w:val="22"/>
        </w:rPr>
        <w:t>___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</w:t>
      </w:r>
    </w:p>
    <w:p w14:paraId="1B5ADB80" w14:textId="773F6EA5" w:rsidR="003D34AC" w:rsidRPr="006B7C23" w:rsidRDefault="0095631D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con inizio il giorno</w:t>
      </w:r>
      <w:r w:rsidRPr="006B7C23">
        <w:rPr>
          <w:sz w:val="22"/>
        </w:rPr>
        <w:t xml:space="preserve"> </w:t>
      </w:r>
      <w:r w:rsidR="003D34AC"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Pr="00EA73FD">
        <w:rPr>
          <w:rFonts w:ascii="Avenir Next LT Pro Demi" w:hAnsi="Avenir Next LT Pro Demi"/>
          <w:b/>
          <w:sz w:val="22"/>
        </w:rPr>
        <w:t>alle ore</w:t>
      </w:r>
      <w:r w:rsidRPr="006B7C23">
        <w:rPr>
          <w:sz w:val="22"/>
        </w:rPr>
        <w:t xml:space="preserve"> </w:t>
      </w:r>
      <w:r w:rsidR="003D34AC"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>: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="00C1522F" w:rsidRPr="00EA73FD">
        <w:rPr>
          <w:rFonts w:ascii="Avenir Next LT Pro Demi" w:hAnsi="Avenir Next LT Pro Demi"/>
          <w:b/>
          <w:sz w:val="22"/>
        </w:rPr>
        <w:t xml:space="preserve">da </w:t>
      </w:r>
      <w:r w:rsidR="00C1522F" w:rsidRPr="006B7C23">
        <w:rPr>
          <w:sz w:val="22"/>
        </w:rPr>
        <w:t>[</w:t>
      </w:r>
      <w:r w:rsidR="0014027A" w:rsidRPr="006B7C23">
        <w:rPr>
          <w:sz w:val="22"/>
        </w:rPr>
        <w:t>________</w:t>
      </w:r>
      <w:r w:rsidR="006B7C23">
        <w:rPr>
          <w:sz w:val="22"/>
        </w:rPr>
        <w:t>_______</w:t>
      </w:r>
      <w:r w:rsidR="0014027A" w:rsidRPr="006B7C23">
        <w:rPr>
          <w:sz w:val="22"/>
        </w:rPr>
        <w:t>_____________</w:t>
      </w:r>
      <w:r w:rsidR="00C1522F" w:rsidRPr="006B7C23">
        <w:rPr>
          <w:sz w:val="22"/>
        </w:rPr>
        <w:t>]</w:t>
      </w:r>
    </w:p>
    <w:p w14:paraId="1E400F68" w14:textId="3FB22524" w:rsidR="0095631D" w:rsidRPr="006B7C23" w:rsidRDefault="003D34AC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e termine</w:t>
      </w:r>
      <w:r w:rsidR="0095631D" w:rsidRPr="00EA73FD">
        <w:rPr>
          <w:rFonts w:ascii="Avenir Next LT Pro Demi" w:hAnsi="Avenir Next LT Pro Demi"/>
          <w:b/>
          <w:sz w:val="22"/>
        </w:rPr>
        <w:t xml:space="preserve"> </w:t>
      </w:r>
      <w:r w:rsidRPr="00EA73FD">
        <w:rPr>
          <w:rFonts w:ascii="Avenir Next LT Pro Demi" w:hAnsi="Avenir Next LT Pro Demi"/>
          <w:b/>
          <w:sz w:val="22"/>
        </w:rPr>
        <w:t>il giorno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</w:t>
      </w:r>
      <w:r w:rsidRPr="006B7C23">
        <w:rPr>
          <w:sz w:val="22"/>
        </w:rPr>
        <w:t xml:space="preserve">] </w:t>
      </w:r>
      <w:r w:rsidR="0095631D" w:rsidRPr="00EA73FD">
        <w:rPr>
          <w:rFonts w:ascii="Avenir Next LT Pro Demi" w:hAnsi="Avenir Next LT Pro Demi"/>
          <w:b/>
          <w:sz w:val="22"/>
        </w:rPr>
        <w:t>alle ore</w:t>
      </w:r>
      <w:r w:rsidR="0095631D" w:rsidRPr="006B7C23">
        <w:rPr>
          <w:sz w:val="22"/>
        </w:rPr>
        <w:t xml:space="preserve"> </w:t>
      </w:r>
      <w:r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Pr="006B7C23">
        <w:rPr>
          <w:sz w:val="22"/>
        </w:rPr>
        <w:t>:</w:t>
      </w:r>
      <w:r w:rsidR="0014027A" w:rsidRPr="006B7C23">
        <w:rPr>
          <w:sz w:val="22"/>
        </w:rPr>
        <w:t>_____</w:t>
      </w:r>
      <w:r w:rsidRPr="006B7C23">
        <w:rPr>
          <w:sz w:val="22"/>
        </w:rPr>
        <w:t>]</w:t>
      </w:r>
      <w:r w:rsidR="00C1522F" w:rsidRPr="006B7C23">
        <w:rPr>
          <w:sz w:val="22"/>
        </w:rPr>
        <w:t xml:space="preserve"> </w:t>
      </w:r>
      <w:r w:rsidR="00C1522F" w:rsidRPr="00EA73FD">
        <w:rPr>
          <w:rFonts w:ascii="Avenir Next LT Pro Demi" w:hAnsi="Avenir Next LT Pro Demi"/>
          <w:b/>
          <w:sz w:val="22"/>
        </w:rPr>
        <w:t xml:space="preserve">a </w:t>
      </w:r>
      <w:r w:rsidR="00C1522F" w:rsidRPr="006B7C23">
        <w:rPr>
          <w:sz w:val="22"/>
        </w:rPr>
        <w:t>[</w:t>
      </w:r>
      <w:r w:rsidR="0014027A" w:rsidRPr="006B7C23">
        <w:rPr>
          <w:sz w:val="22"/>
        </w:rPr>
        <w:t>___________</w:t>
      </w:r>
      <w:r w:rsidR="006B7C23">
        <w:rPr>
          <w:sz w:val="22"/>
        </w:rPr>
        <w:t>______</w:t>
      </w:r>
      <w:r w:rsidR="00106211">
        <w:rPr>
          <w:sz w:val="22"/>
        </w:rPr>
        <w:t>__</w:t>
      </w:r>
      <w:r w:rsidR="006B7C23">
        <w:rPr>
          <w:sz w:val="22"/>
        </w:rPr>
        <w:t>__</w:t>
      </w:r>
      <w:r w:rsidR="0014027A" w:rsidRPr="006B7C23">
        <w:rPr>
          <w:sz w:val="22"/>
        </w:rPr>
        <w:t>__________</w:t>
      </w:r>
      <w:r w:rsidR="005D08A7" w:rsidRPr="006B7C23">
        <w:rPr>
          <w:sz w:val="22"/>
        </w:rPr>
        <w:t>]</w:t>
      </w:r>
    </w:p>
    <w:p w14:paraId="1A9BBDAF" w14:textId="77777777" w:rsidR="0095631D" w:rsidRPr="006B7C23" w:rsidRDefault="0095631D" w:rsidP="003D34AC">
      <w:pPr>
        <w:spacing w:line="360" w:lineRule="auto"/>
        <w:jc w:val="both"/>
        <w:rPr>
          <w:sz w:val="22"/>
        </w:rPr>
      </w:pPr>
    </w:p>
    <w:p w14:paraId="63C89F30" w14:textId="076805A2" w:rsidR="0095631D" w:rsidRPr="006B7C23" w:rsidRDefault="0095631D" w:rsidP="003D34AC">
      <w:pPr>
        <w:spacing w:line="240" w:lineRule="auto"/>
        <w:jc w:val="both"/>
        <w:rPr>
          <w:rFonts w:ascii="Sylfaen" w:hAnsi="Sylfaen"/>
          <w:sz w:val="22"/>
        </w:rPr>
      </w:pPr>
      <w:r w:rsidRPr="0051718A">
        <w:rPr>
          <w:b/>
          <w:sz w:val="28"/>
          <w:szCs w:val="28"/>
          <w:u w:val="single"/>
        </w:rPr>
        <w:t>chiede</w:t>
      </w:r>
      <w:r w:rsidRPr="0051718A">
        <w:rPr>
          <w:rFonts w:ascii="Sylfaen" w:hAnsi="Sylfaen"/>
          <w:sz w:val="28"/>
          <w:szCs w:val="28"/>
        </w:rPr>
        <w:t xml:space="preserve"> </w:t>
      </w:r>
      <w:r w:rsidRPr="006B7C23">
        <w:rPr>
          <w:sz w:val="22"/>
        </w:rPr>
        <w:t xml:space="preserve">il rimborso delle sottoelencate </w:t>
      </w:r>
      <w:r w:rsidR="006659FD" w:rsidRPr="006B7C23">
        <w:rPr>
          <w:sz w:val="22"/>
        </w:rPr>
        <w:t xml:space="preserve">e </w:t>
      </w:r>
      <w:r w:rsidRPr="006B7C23">
        <w:rPr>
          <w:sz w:val="22"/>
        </w:rPr>
        <w:t>documentate</w:t>
      </w:r>
      <w:r w:rsidR="006659FD" w:rsidRPr="006B7C23">
        <w:rPr>
          <w:sz w:val="22"/>
        </w:rPr>
        <w:t xml:space="preserve"> spese, in conformità alle vigenti disposizioni in materia. </w:t>
      </w:r>
    </w:p>
    <w:p w14:paraId="228FF29E" w14:textId="77777777" w:rsidR="0095631D" w:rsidRPr="006B7C23" w:rsidRDefault="0095631D" w:rsidP="002464E9">
      <w:pPr>
        <w:tabs>
          <w:tab w:val="left" w:pos="8931"/>
        </w:tabs>
        <w:spacing w:line="240" w:lineRule="auto"/>
        <w:ind w:right="707"/>
        <w:jc w:val="both"/>
        <w:rPr>
          <w:rFonts w:ascii="Sylfaen" w:hAnsi="Sylfaen"/>
          <w:sz w:val="22"/>
        </w:rPr>
      </w:pPr>
    </w:p>
    <w:p w14:paraId="537024A6" w14:textId="2D6F8F44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BIGLIETTI - VIAGGIO</w:t>
      </w:r>
    </w:p>
    <w:p w14:paraId="3170BA2E" w14:textId="77777777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10485" w:type="dxa"/>
        <w:tblLook w:val="04A0" w:firstRow="1" w:lastRow="0" w:firstColumn="1" w:lastColumn="0" w:noHBand="0" w:noVBand="1"/>
      </w:tblPr>
      <w:tblGrid>
        <w:gridCol w:w="1555"/>
        <w:gridCol w:w="4252"/>
        <w:gridCol w:w="2552"/>
        <w:gridCol w:w="2126"/>
      </w:tblGrid>
      <w:tr w:rsidR="002464E9" w:rsidRPr="006B7C23" w14:paraId="0CA8E142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6AA1E" w14:textId="4A101187" w:rsidR="002464E9" w:rsidRPr="006B7C23" w:rsidRDefault="002464E9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DATA</w:t>
            </w:r>
          </w:p>
        </w:tc>
        <w:tc>
          <w:tcPr>
            <w:tcW w:w="4252" w:type="dxa"/>
          </w:tcPr>
          <w:p w14:paraId="3E5917BE" w14:textId="3EBA0E05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CORSO</w:t>
            </w:r>
          </w:p>
        </w:tc>
        <w:tc>
          <w:tcPr>
            <w:tcW w:w="2552" w:type="dxa"/>
          </w:tcPr>
          <w:p w14:paraId="7AF09B80" w14:textId="0692855C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MEZZO</w:t>
            </w:r>
          </w:p>
        </w:tc>
        <w:tc>
          <w:tcPr>
            <w:tcW w:w="2126" w:type="dxa"/>
          </w:tcPr>
          <w:p w14:paraId="7B8A88A3" w14:textId="6BD44AEF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2464E9" w:rsidRPr="006B7C23" w14:paraId="01DC3FA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D6672F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4D41577B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EC5E89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979D48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18FD1C9B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82AB01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4E72E3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3E3DCB3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796A32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572D2B16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F2433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E5C93B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09BAF7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5FA850B5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CF849E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DAC414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35A1325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4153636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3CCD59BC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B1FEBE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7FD22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AF6CF8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9834CA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D204C6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038DF869" w14:textId="6775B1E1" w:rsidR="0095631D" w:rsidRPr="006B7C23" w:rsidRDefault="0095631D" w:rsidP="002464E9">
      <w:pPr>
        <w:spacing w:line="240" w:lineRule="auto"/>
        <w:jc w:val="both"/>
        <w:rPr>
          <w:b/>
          <w:sz w:val="22"/>
        </w:rPr>
      </w:pPr>
    </w:p>
    <w:p w14:paraId="24BA3F03" w14:textId="77777777" w:rsidR="000A6421" w:rsidRPr="006B7C23" w:rsidRDefault="000A6421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</w:p>
    <w:p w14:paraId="7760E12F" w14:textId="0706A37A" w:rsidR="002464E9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otivazione giustificativa sull</w:t>
      </w:r>
      <w:r w:rsidR="002464E9" w:rsidRPr="006B7C23">
        <w:rPr>
          <w:b/>
          <w:sz w:val="22"/>
        </w:rPr>
        <w:t xml:space="preserve">’uso del taxi. </w:t>
      </w:r>
    </w:p>
    <w:p w14:paraId="787F873E" w14:textId="16B6A190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L’utilizzo del taxi è da considerarsi eccezionale e deve comunque essere autorizzato a posteriori. Il dipendente, in sede di richiesta di liquidazione della missione, ha l’obbligo di autocertificare in modo circostanziato la ricorrenza di validi motivi che hanno reso necessario l’utilizzo di tale mezzo. Il taxi non è mai rimborsabile per tragitti (esempio aeroporto/città, abitazione/aeroporto, ecc.) per i quali esiste un servizio di linea, salvo che sia dimostrato che tale servizio era inattivo e/o inadeguato.</w:t>
      </w:r>
    </w:p>
    <w:p w14:paraId="4F745114" w14:textId="14C7ECFF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Viene rimborsato il costo della corsa solo se documentato con ricevuta recante ora e firma del conducente e percorso effettuato.</w:t>
      </w:r>
    </w:p>
    <w:p w14:paraId="3C575A56" w14:textId="3A76B55F" w:rsidR="0095631D" w:rsidRPr="006B7C23" w:rsidRDefault="002464E9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sz w:val="22"/>
          <w:u w:val="single"/>
          <w:lang w:eastAsia="it-IT"/>
        </w:rPr>
      </w:pPr>
      <w:r w:rsidRPr="006B7C23">
        <w:rPr>
          <w:rFonts w:cs="Arial"/>
          <w:i/>
          <w:sz w:val="22"/>
          <w:lang w:eastAsia="it-IT"/>
        </w:rPr>
        <w:t xml:space="preserve">Per l’autorizzazione al rimborso del TAXI, è comunque necessario compilare l’apposito </w:t>
      </w:r>
      <w:r w:rsidRPr="006B7C23">
        <w:rPr>
          <w:rFonts w:cs="Arial"/>
          <w:b/>
          <w:i/>
          <w:sz w:val="22"/>
          <w:u w:val="single"/>
          <w:lang w:eastAsia="it-IT"/>
        </w:rPr>
        <w:t xml:space="preserve">modulo presente nella modulistica dell’Ateneo. </w:t>
      </w:r>
    </w:p>
    <w:p w14:paraId="138466E9" w14:textId="596CB21D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39F9E897" w14:textId="435CAB78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552AE06D" w14:textId="2DC26B4A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169ACE27" w14:textId="77777777" w:rsidR="0048762D" w:rsidRPr="006B7C23" w:rsidRDefault="0048762D" w:rsidP="003D34AC">
      <w:pPr>
        <w:spacing w:line="240" w:lineRule="auto"/>
        <w:jc w:val="both"/>
        <w:rPr>
          <w:b/>
          <w:sz w:val="22"/>
        </w:rPr>
      </w:pPr>
    </w:p>
    <w:p w14:paraId="7164FA37" w14:textId="49E013A1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4525654A" w14:textId="77777777" w:rsidR="006B7C23" w:rsidRDefault="006B7C23" w:rsidP="003D34AC">
      <w:pPr>
        <w:spacing w:line="240" w:lineRule="auto"/>
        <w:jc w:val="both"/>
        <w:rPr>
          <w:b/>
          <w:sz w:val="22"/>
        </w:rPr>
      </w:pPr>
    </w:p>
    <w:p w14:paraId="4885358D" w14:textId="2B71BB26" w:rsidR="0095631D" w:rsidRPr="006B7C23" w:rsidRDefault="004B7B4D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EZZO PROPRIO E PEDAGGI</w:t>
      </w:r>
    </w:p>
    <w:p w14:paraId="08FCFA19" w14:textId="7E30C116" w:rsidR="004B7B4D" w:rsidRPr="006B7C23" w:rsidRDefault="001478B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(</w:t>
      </w:r>
      <w:r w:rsidR="00B668A5" w:rsidRPr="006B7C23">
        <w:rPr>
          <w:b/>
          <w:sz w:val="22"/>
          <w:u w:val="single"/>
        </w:rPr>
        <w:t xml:space="preserve">necessaria </w:t>
      </w:r>
      <w:r w:rsidRPr="006B7C23">
        <w:rPr>
          <w:b/>
          <w:sz w:val="22"/>
          <w:u w:val="single"/>
        </w:rPr>
        <w:t>autorizzazione precedente</w:t>
      </w:r>
      <w:r w:rsidR="00B668A5" w:rsidRPr="006B7C23">
        <w:rPr>
          <w:b/>
          <w:sz w:val="22"/>
          <w:u w:val="single"/>
        </w:rPr>
        <w:t xml:space="preserve"> la missione</w:t>
      </w:r>
      <w:r w:rsidRPr="006B7C23">
        <w:rPr>
          <w:b/>
          <w:sz w:val="22"/>
        </w:rPr>
        <w:t>)</w:t>
      </w:r>
    </w:p>
    <w:p w14:paraId="3B727808" w14:textId="77777777" w:rsidR="001478B2" w:rsidRPr="006B7C23" w:rsidRDefault="001478B2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1843"/>
      </w:tblGrid>
      <w:tr w:rsidR="004B7B4D" w:rsidRPr="006B7C23" w14:paraId="12FADC6D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6575A0" w14:textId="71903178" w:rsidR="004B7B4D" w:rsidRPr="006B7C23" w:rsidRDefault="004B7B4D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TRAGITTO</w:t>
            </w:r>
          </w:p>
        </w:tc>
        <w:tc>
          <w:tcPr>
            <w:tcW w:w="2126" w:type="dxa"/>
          </w:tcPr>
          <w:p w14:paraId="495E54F7" w14:textId="6C30BDAD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KM PERCORSI</w:t>
            </w:r>
          </w:p>
        </w:tc>
        <w:tc>
          <w:tcPr>
            <w:tcW w:w="2410" w:type="dxa"/>
          </w:tcPr>
          <w:p w14:paraId="42EE5967" w14:textId="1C3B9AB7" w:rsidR="004B7B4D" w:rsidRPr="006B7C23" w:rsidRDefault="004B7B4D" w:rsidP="00C1522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° PEDAGGI</w:t>
            </w:r>
            <w:r w:rsidR="00C1522F" w:rsidRPr="006B7C23">
              <w:rPr>
                <w:sz w:val="22"/>
              </w:rPr>
              <w:t xml:space="preserve"> AUTOSTRADALI (eventuali)</w:t>
            </w:r>
          </w:p>
        </w:tc>
        <w:tc>
          <w:tcPr>
            <w:tcW w:w="1843" w:type="dxa"/>
          </w:tcPr>
          <w:p w14:paraId="4CE89DCF" w14:textId="2AFA7B0B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4B7B4D" w:rsidRPr="006B7C23" w14:paraId="1CED9BC4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E70D5A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6F801A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365045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5655EA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7FA727F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D7948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A29926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32DA000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040C3DF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6654543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B5F6FE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1D13F45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3752178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1C58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:rsidRPr="006B7C23" w14:paraId="20AAC44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F4F9B6" w14:textId="77777777" w:rsidR="00C1522F" w:rsidRPr="006B7C23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571C97E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EFB67A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DC383FA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51718A" w:rsidRPr="006B7C23" w14:paraId="223105D5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A28B4F" w14:textId="77777777" w:rsidR="0051718A" w:rsidRPr="006B7C23" w:rsidRDefault="0051718A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6DC751C7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29937B5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AFACA56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7F8F7310" w14:textId="78CB2BB6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p w14:paraId="2503AFEC" w14:textId="7FDDA844" w:rsidR="0095631D" w:rsidRPr="006B7C23" w:rsidRDefault="00B878D8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PERNOTTAMENTI</w:t>
      </w:r>
    </w:p>
    <w:p w14:paraId="70EE15E7" w14:textId="77777777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144"/>
        <w:gridCol w:w="1395"/>
        <w:gridCol w:w="2126"/>
        <w:gridCol w:w="2514"/>
        <w:gridCol w:w="1716"/>
      </w:tblGrid>
      <w:tr w:rsidR="001478B2" w:rsidRPr="006B7C23" w14:paraId="1B8E9D8D" w14:textId="1FBAA96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4EF4670" w14:textId="6F4A8253" w:rsidR="00B878D8" w:rsidRPr="006B7C23" w:rsidRDefault="00B878D8" w:rsidP="00B878D8">
            <w:pPr>
              <w:spacing w:after="120" w:line="240" w:lineRule="auto"/>
              <w:rPr>
                <w:sz w:val="22"/>
              </w:rPr>
            </w:pPr>
            <w:r w:rsidRPr="006B7C23">
              <w:rPr>
                <w:sz w:val="22"/>
              </w:rPr>
              <w:t>ALBERGO E CATEGORIA</w:t>
            </w:r>
          </w:p>
        </w:tc>
        <w:tc>
          <w:tcPr>
            <w:tcW w:w="1395" w:type="dxa"/>
          </w:tcPr>
          <w:p w14:paraId="1A6E2150" w14:textId="54191F8B" w:rsidR="00B878D8" w:rsidRPr="006B7C23" w:rsidRDefault="00B878D8" w:rsidP="00420104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</w:t>
            </w:r>
            <w:r w:rsidR="00420104" w:rsidRPr="006B7C23">
              <w:rPr>
                <w:sz w:val="22"/>
              </w:rPr>
              <w:t>.</w:t>
            </w:r>
            <w:r w:rsidRPr="006B7C23">
              <w:rPr>
                <w:sz w:val="22"/>
              </w:rPr>
              <w:t xml:space="preserve"> PERNOTT</w:t>
            </w:r>
            <w:r w:rsidR="00420104" w:rsidRPr="006B7C23">
              <w:rPr>
                <w:sz w:val="22"/>
              </w:rPr>
              <w:t>.</w:t>
            </w:r>
          </w:p>
        </w:tc>
        <w:tc>
          <w:tcPr>
            <w:tcW w:w="2126" w:type="dxa"/>
          </w:tcPr>
          <w:p w14:paraId="0E00BFD3" w14:textId="57AF0AD1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IODO</w:t>
            </w:r>
          </w:p>
        </w:tc>
        <w:tc>
          <w:tcPr>
            <w:tcW w:w="2514" w:type="dxa"/>
          </w:tcPr>
          <w:p w14:paraId="4DCBB940" w14:textId="73B0F350" w:rsidR="00B878D8" w:rsidRPr="006B7C23" w:rsidRDefault="00420104" w:rsidP="00C1522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 xml:space="preserve">DATA </w:t>
            </w:r>
            <w:r w:rsidR="001478B2" w:rsidRPr="006B7C23">
              <w:rPr>
                <w:sz w:val="22"/>
              </w:rPr>
              <w:t xml:space="preserve">E NUMERO </w:t>
            </w:r>
            <w:r w:rsidRPr="006B7C23">
              <w:rPr>
                <w:sz w:val="22"/>
              </w:rPr>
              <w:t xml:space="preserve">RICEVUTA/FATTURA </w:t>
            </w:r>
          </w:p>
        </w:tc>
        <w:tc>
          <w:tcPr>
            <w:tcW w:w="1716" w:type="dxa"/>
          </w:tcPr>
          <w:p w14:paraId="57019FCB" w14:textId="494ABFE8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1478B2" w:rsidRPr="006B7C23" w14:paraId="1F7CD0F7" w14:textId="745C249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93EE0C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C41C86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52B1BAE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75D406A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0DF543C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2B9A7C71" w14:textId="1536BBC2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695EE3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6F69E50E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C854BF0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0BF07C9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FCDC25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3039B7F1" w14:textId="43A64F2A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0A4CD6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2D688D6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1F06AAD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5DD42FC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5E37CEF4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4FF1C876" w14:textId="1E0B5889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525971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3F3E0311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90873CC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644F440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345036D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0BB17511" w14:textId="0454C35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9A443BE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7DC7809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699C7C3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3562AB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42D7271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1644E08" w14:textId="77777777" w:rsidR="0095631D" w:rsidRPr="006B7C23" w:rsidRDefault="0095631D" w:rsidP="003D34AC">
      <w:pPr>
        <w:spacing w:after="120" w:line="240" w:lineRule="auto"/>
        <w:jc w:val="both"/>
        <w:rPr>
          <w:sz w:val="22"/>
        </w:rPr>
      </w:pPr>
    </w:p>
    <w:p w14:paraId="6E0C4953" w14:textId="77777777" w:rsidR="00B668A5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b/>
          <w:sz w:val="22"/>
        </w:rPr>
        <w:t xml:space="preserve">VITTO </w:t>
      </w:r>
      <w:r w:rsidR="0095631D" w:rsidRPr="006B7C23">
        <w:rPr>
          <w:b/>
          <w:sz w:val="22"/>
        </w:rPr>
        <w:t>(</w:t>
      </w:r>
      <w:r w:rsidR="0095631D" w:rsidRPr="006B7C23">
        <w:rPr>
          <w:rFonts w:cs="Arial"/>
          <w:sz w:val="22"/>
          <w:lang w:eastAsia="it-IT"/>
        </w:rPr>
        <w:t>uno o due pasti/giorno purché l’arco temporale della missio</w:t>
      </w:r>
      <w:r w:rsidRPr="006B7C23">
        <w:rPr>
          <w:rFonts w:cs="Arial"/>
          <w:sz w:val="22"/>
          <w:lang w:eastAsia="it-IT"/>
        </w:rPr>
        <w:t>ne comprenda la fascia oraria 13:00/15:00</w:t>
      </w:r>
    </w:p>
    <w:p w14:paraId="50124AB1" w14:textId="709D14F7" w:rsidR="0095631D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e 19:00/22:00</w:t>
      </w:r>
      <w:r w:rsidR="00C1522F" w:rsidRPr="006B7C23">
        <w:rPr>
          <w:rFonts w:cs="Arial"/>
          <w:sz w:val="22"/>
          <w:lang w:eastAsia="it-IT"/>
        </w:rPr>
        <w:t>)</w:t>
      </w:r>
      <w:r w:rsidRPr="006B7C23">
        <w:rPr>
          <w:rFonts w:cs="Arial"/>
          <w:sz w:val="22"/>
          <w:lang w:eastAsia="it-IT"/>
        </w:rPr>
        <w:t>.</w:t>
      </w:r>
    </w:p>
    <w:p w14:paraId="6D036219" w14:textId="77777777" w:rsidR="00420104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3204"/>
        <w:gridCol w:w="1984"/>
        <w:gridCol w:w="2356"/>
      </w:tblGrid>
      <w:tr w:rsidR="0095631D" w:rsidRPr="006B7C23" w14:paraId="537DBF03" w14:textId="77777777" w:rsidTr="001478B2">
        <w:trPr>
          <w:trHeight w:val="705"/>
        </w:trPr>
        <w:tc>
          <w:tcPr>
            <w:tcW w:w="2374" w:type="dxa"/>
          </w:tcPr>
          <w:p w14:paraId="68C85492" w14:textId="1A3D0949" w:rsidR="0095631D" w:rsidRPr="006B7C23" w:rsidRDefault="00420104" w:rsidP="00420104">
            <w:pPr>
              <w:spacing w:after="120"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</w:t>
            </w:r>
          </w:p>
        </w:tc>
        <w:tc>
          <w:tcPr>
            <w:tcW w:w="3204" w:type="dxa"/>
          </w:tcPr>
          <w:p w14:paraId="686150EF" w14:textId="625B4C1D" w:rsidR="0095631D" w:rsidRPr="006B7C23" w:rsidRDefault="00420104" w:rsidP="00420104">
            <w:pPr>
              <w:spacing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TIPO DOCUMENTO (ricevuta/scontrino)</w:t>
            </w:r>
          </w:p>
        </w:tc>
        <w:tc>
          <w:tcPr>
            <w:tcW w:w="1984" w:type="dxa"/>
          </w:tcPr>
          <w:p w14:paraId="786AD03D" w14:textId="1DC77775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NUMERO PASTI</w:t>
            </w:r>
          </w:p>
        </w:tc>
        <w:tc>
          <w:tcPr>
            <w:tcW w:w="2356" w:type="dxa"/>
          </w:tcPr>
          <w:p w14:paraId="34C3B82F" w14:textId="2B17A88A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 TOT./DIE</w:t>
            </w:r>
          </w:p>
        </w:tc>
      </w:tr>
      <w:tr w:rsidR="0095631D" w:rsidRPr="006B7C23" w14:paraId="3BBB0305" w14:textId="77777777" w:rsidTr="001478B2">
        <w:tc>
          <w:tcPr>
            <w:tcW w:w="2374" w:type="dxa"/>
          </w:tcPr>
          <w:p w14:paraId="1A15AB1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4C50378A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C6F81D9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1CD53E12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015A0FD" w14:textId="77777777" w:rsidTr="001478B2">
        <w:tc>
          <w:tcPr>
            <w:tcW w:w="2374" w:type="dxa"/>
          </w:tcPr>
          <w:p w14:paraId="106F9F6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2543CC7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50725E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E46E03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51EA78BB" w14:textId="77777777" w:rsidTr="001478B2">
        <w:tc>
          <w:tcPr>
            <w:tcW w:w="2374" w:type="dxa"/>
          </w:tcPr>
          <w:p w14:paraId="48CDC421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18EA050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64CE90C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39478C8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6D3388B" w14:textId="77777777" w:rsidTr="001478B2">
        <w:tc>
          <w:tcPr>
            <w:tcW w:w="2374" w:type="dxa"/>
          </w:tcPr>
          <w:p w14:paraId="2B26833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7F8584D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450E9B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344E31A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0B8D1568" w14:textId="77777777" w:rsidTr="001478B2">
        <w:tc>
          <w:tcPr>
            <w:tcW w:w="2374" w:type="dxa"/>
          </w:tcPr>
          <w:p w14:paraId="602D0FC6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3BC31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5AE2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447304D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</w:tbl>
    <w:p w14:paraId="1DF43F88" w14:textId="210385DC" w:rsidR="00420104" w:rsidRPr="006B7C23" w:rsidRDefault="00420104" w:rsidP="003D34AC">
      <w:pPr>
        <w:spacing w:line="240" w:lineRule="auto"/>
        <w:jc w:val="both"/>
        <w:rPr>
          <w:b/>
          <w:sz w:val="22"/>
        </w:rPr>
      </w:pPr>
    </w:p>
    <w:p w14:paraId="1F331474" w14:textId="05A45D38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0D98CDDE" w14:textId="3A1E6AAE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10978DD6" w14:textId="7B473A7A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769B4B29" w14:textId="11673270" w:rsidR="0048762D" w:rsidRDefault="0048762D" w:rsidP="003D34AC">
      <w:pPr>
        <w:spacing w:line="240" w:lineRule="auto"/>
        <w:jc w:val="both"/>
        <w:rPr>
          <w:b/>
          <w:sz w:val="22"/>
        </w:rPr>
      </w:pPr>
    </w:p>
    <w:p w14:paraId="3F06ADE2" w14:textId="7E497D9B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6464A096" w14:textId="03718F4F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369383FF" w14:textId="543B8D40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0BA6B242" w14:textId="77777777" w:rsidR="0051718A" w:rsidRPr="006B7C23" w:rsidRDefault="0051718A" w:rsidP="003D34AC">
      <w:pPr>
        <w:spacing w:line="240" w:lineRule="auto"/>
        <w:jc w:val="both"/>
        <w:rPr>
          <w:b/>
          <w:sz w:val="22"/>
        </w:rPr>
      </w:pPr>
    </w:p>
    <w:p w14:paraId="005264DE" w14:textId="77777777" w:rsidR="00C1522F" w:rsidRPr="006B7C23" w:rsidRDefault="00C1522F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SPESE DI ISCRIZIONE</w:t>
      </w:r>
    </w:p>
    <w:p w14:paraId="66A462BE" w14:textId="19E8EF1F" w:rsidR="0095631D" w:rsidRPr="006B7C23" w:rsidRDefault="0095631D" w:rsidP="003D34AC">
      <w:pPr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□ comprensive di vitto    □ comprensive di alloggio    □ non comprensive di vitto     □ non comprensive di alloggio</w:t>
      </w:r>
    </w:p>
    <w:p w14:paraId="7E3BB7BE" w14:textId="77777777" w:rsidR="00C1522F" w:rsidRPr="006B7C23" w:rsidRDefault="00C1522F" w:rsidP="003D34AC">
      <w:pPr>
        <w:spacing w:line="240" w:lineRule="auto"/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47233DB0" w14:textId="77777777" w:rsidTr="000E45C2">
        <w:trPr>
          <w:trHeight w:val="544"/>
        </w:trPr>
        <w:tc>
          <w:tcPr>
            <w:tcW w:w="3485" w:type="dxa"/>
          </w:tcPr>
          <w:p w14:paraId="53F6FE62" w14:textId="2C508D06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4589C9E5" w14:textId="6D97784A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52133D4B" w14:textId="1D565638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2C898EDA" w14:textId="77777777" w:rsidTr="000E45C2">
        <w:tc>
          <w:tcPr>
            <w:tcW w:w="3485" w:type="dxa"/>
          </w:tcPr>
          <w:p w14:paraId="2E0261C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C6EDFA6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486A58B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4F51E8BB" w14:textId="77777777" w:rsidTr="000E45C2">
        <w:tc>
          <w:tcPr>
            <w:tcW w:w="3485" w:type="dxa"/>
          </w:tcPr>
          <w:p w14:paraId="343A145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32C2574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FA59BAC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4182F721" w14:textId="77777777" w:rsidR="0095631D" w:rsidRPr="006B7C23" w:rsidRDefault="0095631D" w:rsidP="003D34AC">
      <w:pPr>
        <w:spacing w:after="120" w:line="240" w:lineRule="auto"/>
        <w:jc w:val="both"/>
        <w:rPr>
          <w:b/>
          <w:sz w:val="22"/>
        </w:rPr>
      </w:pPr>
    </w:p>
    <w:p w14:paraId="584F76CB" w14:textId="0C8DD79B" w:rsidR="0095631D" w:rsidRPr="006B7C23" w:rsidRDefault="000E45C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ALTRE EVENTUALI SPESE</w:t>
      </w:r>
    </w:p>
    <w:p w14:paraId="26E7EBCC" w14:textId="77777777" w:rsidR="000E45C2" w:rsidRPr="006B7C23" w:rsidRDefault="000E45C2" w:rsidP="003D34AC">
      <w:pPr>
        <w:spacing w:line="240" w:lineRule="auto"/>
        <w:jc w:val="both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3E6B2C13" w14:textId="77777777" w:rsidTr="003933A7">
        <w:trPr>
          <w:trHeight w:val="544"/>
        </w:trPr>
        <w:tc>
          <w:tcPr>
            <w:tcW w:w="3485" w:type="dxa"/>
          </w:tcPr>
          <w:p w14:paraId="089D97F3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20DAEA98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09668E3B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754545E6" w14:textId="77777777" w:rsidTr="003933A7">
        <w:tc>
          <w:tcPr>
            <w:tcW w:w="3485" w:type="dxa"/>
          </w:tcPr>
          <w:p w14:paraId="3086A90C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9100A86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770965D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578B1899" w14:textId="77777777" w:rsidTr="003933A7">
        <w:tc>
          <w:tcPr>
            <w:tcW w:w="3485" w:type="dxa"/>
          </w:tcPr>
          <w:p w14:paraId="7D9779C5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7276617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7D844D01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7024C0B4" w14:textId="77777777" w:rsidR="00CB27D9" w:rsidRPr="006B7C23" w:rsidRDefault="00CB27D9" w:rsidP="003D34AC">
      <w:pPr>
        <w:spacing w:after="120" w:line="240" w:lineRule="auto"/>
        <w:jc w:val="both"/>
        <w:rPr>
          <w:b/>
          <w:sz w:val="22"/>
        </w:rPr>
      </w:pPr>
    </w:p>
    <w:p w14:paraId="56B5687A" w14:textId="2EEB3FAD" w:rsidR="00CB27D9" w:rsidRPr="00193E4D" w:rsidRDefault="00CB27D9" w:rsidP="00086422">
      <w:pPr>
        <w:spacing w:after="120" w:line="240" w:lineRule="auto"/>
        <w:jc w:val="center"/>
        <w:rPr>
          <w:b/>
          <w:sz w:val="28"/>
          <w:szCs w:val="28"/>
        </w:rPr>
      </w:pPr>
      <w:r w:rsidRPr="00193E4D">
        <w:rPr>
          <w:b/>
          <w:sz w:val="28"/>
          <w:szCs w:val="28"/>
          <w:highlight w:val="yellow"/>
        </w:rPr>
        <w:t>Allegare documentazione in originale (ricevute/scontrini/fatture</w:t>
      </w:r>
      <w:r w:rsidR="00086422">
        <w:rPr>
          <w:b/>
          <w:sz w:val="28"/>
          <w:szCs w:val="28"/>
          <w:highlight w:val="yellow"/>
        </w:rPr>
        <w:t>/attestato di partecipazione</w:t>
      </w:r>
      <w:r w:rsidRPr="00193E4D">
        <w:rPr>
          <w:b/>
          <w:sz w:val="28"/>
          <w:szCs w:val="28"/>
          <w:highlight w:val="yellow"/>
        </w:rPr>
        <w:t>)</w:t>
      </w:r>
    </w:p>
    <w:p w14:paraId="37985BD8" w14:textId="20FD73F7" w:rsidR="0095631D" w:rsidRPr="006B7C23" w:rsidRDefault="000E45C2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La spesa graverà sul fondo: [</w:t>
      </w:r>
      <w:r w:rsidR="0014027A" w:rsidRPr="006B7C23">
        <w:rPr>
          <w:rFonts w:ascii="Chicago" w:hAnsi="Chicago"/>
          <w:sz w:val="22"/>
        </w:rPr>
        <w:t>_______</w:t>
      </w:r>
      <w:r w:rsidR="00EA73FD">
        <w:rPr>
          <w:rFonts w:ascii="Chicago" w:hAnsi="Chicago"/>
          <w:sz w:val="22"/>
        </w:rPr>
        <w:t>__________</w:t>
      </w:r>
      <w:r w:rsidR="0014027A" w:rsidRPr="006B7C23">
        <w:rPr>
          <w:rFonts w:ascii="Chicago" w:hAnsi="Chicago"/>
          <w:sz w:val="22"/>
        </w:rPr>
        <w:t>______________________________</w:t>
      </w:r>
      <w:r w:rsidRPr="006B7C23">
        <w:rPr>
          <w:rFonts w:ascii="Chicago" w:hAnsi="Chicago"/>
          <w:sz w:val="22"/>
        </w:rPr>
        <w:t>]</w:t>
      </w:r>
    </w:p>
    <w:p w14:paraId="5F98EA6B" w14:textId="327586AA" w:rsidR="00EA73FD" w:rsidRPr="006B7C23" w:rsidRDefault="00604898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Responsabile: [</w:t>
      </w:r>
      <w:r w:rsidR="0014027A" w:rsidRPr="006B7C23">
        <w:rPr>
          <w:rFonts w:ascii="Chicago" w:hAnsi="Chicago"/>
          <w:sz w:val="22"/>
        </w:rPr>
        <w:t>__________________</w:t>
      </w:r>
      <w:r w:rsidR="00EA73FD">
        <w:rPr>
          <w:rFonts w:ascii="Chicago" w:hAnsi="Chicago"/>
          <w:sz w:val="22"/>
        </w:rPr>
        <w:t>____________________</w:t>
      </w:r>
      <w:r w:rsidR="0014027A" w:rsidRPr="006B7C23">
        <w:rPr>
          <w:rFonts w:ascii="Chicago" w:hAnsi="Chicago"/>
          <w:sz w:val="22"/>
        </w:rPr>
        <w:t>____________________</w:t>
      </w:r>
      <w:r w:rsidRPr="006B7C23">
        <w:rPr>
          <w:rFonts w:ascii="Chicago" w:hAnsi="Chicago"/>
          <w:sz w:val="22"/>
        </w:rPr>
        <w:t>]</w:t>
      </w:r>
    </w:p>
    <w:p w14:paraId="6B083BB1" w14:textId="525F591C" w:rsidR="0095631D" w:rsidRPr="006B7C23" w:rsidRDefault="006659F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 xml:space="preserve">…l… </w:t>
      </w:r>
      <w:proofErr w:type="spellStart"/>
      <w:r w:rsidRPr="006B7C23">
        <w:rPr>
          <w:sz w:val="22"/>
        </w:rPr>
        <w:t>sottoscritt</w:t>
      </w:r>
      <w:proofErr w:type="spellEnd"/>
      <w:r w:rsidRPr="006B7C23">
        <w:rPr>
          <w:sz w:val="22"/>
        </w:rPr>
        <w:t>… dichiara</w:t>
      </w:r>
      <w:r w:rsidR="0095631D" w:rsidRPr="006B7C23">
        <w:rPr>
          <w:sz w:val="22"/>
        </w:rPr>
        <w:t xml:space="preserve"> sotto la propria responsabilità:</w:t>
      </w:r>
    </w:p>
    <w:p w14:paraId="35E6E76B" w14:textId="22C74E13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□ che non ha percepito e che non percepirà, allo stesso titolo, rimborso da altri</w:t>
      </w:r>
      <w:r w:rsidR="006659FD" w:rsidRPr="006B7C23">
        <w:rPr>
          <w:sz w:val="22"/>
        </w:rPr>
        <w:t>;</w:t>
      </w:r>
    </w:p>
    <w:p w14:paraId="530AEB99" w14:textId="2EEA606A" w:rsidR="006659FD" w:rsidRPr="006B7C23" w:rsidRDefault="007B7015" w:rsidP="007B7015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</w:rPr>
      </w:pPr>
      <w:r w:rsidRPr="006B7C23">
        <w:rPr>
          <w:sz w:val="22"/>
        </w:rPr>
        <w:t>di aver/non aver ricevuto anticipo di euro</w:t>
      </w:r>
      <w:r w:rsidR="004F5BAE" w:rsidRPr="006B7C23">
        <w:rPr>
          <w:sz w:val="22"/>
        </w:rPr>
        <w:t xml:space="preserve"> </w:t>
      </w:r>
      <w:r w:rsidRPr="006B7C23">
        <w:rPr>
          <w:sz w:val="22"/>
        </w:rPr>
        <w:t>[                                                   ];</w:t>
      </w:r>
    </w:p>
    <w:p w14:paraId="5FF7A895" w14:textId="6BB8AA4F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 xml:space="preserve">□ </w:t>
      </w:r>
      <w:r w:rsidR="006659FD" w:rsidRPr="006B7C23">
        <w:rPr>
          <w:sz w:val="22"/>
        </w:rPr>
        <w:t>che la missione è stata</w:t>
      </w:r>
      <w:r w:rsidRPr="006B7C23">
        <w:rPr>
          <w:sz w:val="22"/>
        </w:rPr>
        <w:t xml:space="preserve"> e</w:t>
      </w:r>
      <w:r w:rsidR="00604898" w:rsidRPr="006B7C23">
        <w:rPr>
          <w:sz w:val="22"/>
        </w:rPr>
        <w:t>ffettivamente svolta nelle date</w:t>
      </w:r>
      <w:r w:rsidRPr="006B7C23">
        <w:rPr>
          <w:sz w:val="22"/>
        </w:rPr>
        <w:t xml:space="preserve"> e negli orari suindicati per le motivazioni indicate nella relativa</w:t>
      </w:r>
      <w:r w:rsidR="00604898" w:rsidRPr="006B7C23">
        <w:rPr>
          <w:sz w:val="22"/>
        </w:rPr>
        <w:t xml:space="preserve"> </w:t>
      </w:r>
      <w:r w:rsidRPr="006B7C23">
        <w:rPr>
          <w:sz w:val="22"/>
        </w:rPr>
        <w:t>autorizzazione</w:t>
      </w:r>
      <w:r w:rsidR="004F5BAE" w:rsidRPr="006B7C23">
        <w:rPr>
          <w:sz w:val="22"/>
        </w:rPr>
        <w:t>;</w:t>
      </w:r>
    </w:p>
    <w:p w14:paraId="0F9CB1DE" w14:textId="4581AEFF" w:rsidR="00C4540D" w:rsidRDefault="004F5BAE" w:rsidP="00193E4D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sz w:val="22"/>
        </w:rPr>
      </w:pPr>
      <w:r w:rsidRPr="006B7C23">
        <w:rPr>
          <w:b/>
          <w:color w:val="FF0000"/>
          <w:sz w:val="22"/>
          <w:u w:val="single"/>
        </w:rPr>
        <w:t xml:space="preserve">il </w:t>
      </w:r>
      <w:r w:rsidR="005750F2" w:rsidRPr="006B7C23">
        <w:rPr>
          <w:b/>
          <w:color w:val="FF0000"/>
          <w:sz w:val="22"/>
          <w:u w:val="single"/>
        </w:rPr>
        <w:t xml:space="preserve">proprio </w:t>
      </w:r>
      <w:r w:rsidRPr="006B7C23">
        <w:rPr>
          <w:b/>
          <w:color w:val="FF0000"/>
          <w:sz w:val="22"/>
          <w:u w:val="single"/>
        </w:rPr>
        <w:t>codice IBAN per il rimborso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__________________________</w:t>
      </w:r>
      <w:r w:rsidR="00211E3E">
        <w:rPr>
          <w:sz w:val="22"/>
        </w:rPr>
        <w:t>____</w:t>
      </w:r>
      <w:r w:rsidR="0014027A" w:rsidRPr="006B7C23">
        <w:rPr>
          <w:sz w:val="22"/>
        </w:rPr>
        <w:t>______</w:t>
      </w:r>
      <w:r w:rsidR="00392860">
        <w:rPr>
          <w:sz w:val="22"/>
        </w:rPr>
        <w:t>_______</w:t>
      </w:r>
      <w:r w:rsidR="0014027A" w:rsidRPr="006B7C23">
        <w:rPr>
          <w:sz w:val="22"/>
        </w:rPr>
        <w:t>__________</w:t>
      </w:r>
      <w:r w:rsidRPr="006B7C23">
        <w:rPr>
          <w:sz w:val="22"/>
        </w:rPr>
        <w:t>]</w:t>
      </w:r>
    </w:p>
    <w:p w14:paraId="12826BA3" w14:textId="77777777" w:rsidR="00193E4D" w:rsidRPr="00193E4D" w:rsidRDefault="00193E4D" w:rsidP="00193E4D">
      <w:pPr>
        <w:pStyle w:val="Paragrafoelenco"/>
        <w:spacing w:line="360" w:lineRule="auto"/>
        <w:ind w:left="284"/>
        <w:jc w:val="both"/>
        <w:rPr>
          <w:sz w:val="22"/>
        </w:rPr>
      </w:pPr>
    </w:p>
    <w:p w14:paraId="648FE66E" w14:textId="77777777" w:rsidR="00193E4D" w:rsidRDefault="0095631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>Data</w:t>
      </w:r>
      <w:r w:rsidR="006659FD" w:rsidRPr="006B7C23">
        <w:rPr>
          <w:sz w:val="22"/>
        </w:rPr>
        <w:t>: [</w:t>
      </w:r>
      <w:r w:rsidR="00EA73FD">
        <w:rPr>
          <w:sz w:val="22"/>
        </w:rPr>
        <w:t>_________</w:t>
      </w:r>
      <w:r w:rsidR="006659FD" w:rsidRPr="006B7C23">
        <w:rPr>
          <w:sz w:val="22"/>
        </w:rPr>
        <w:t>]/[</w:t>
      </w:r>
      <w:r w:rsidR="00EA73FD">
        <w:rPr>
          <w:sz w:val="22"/>
        </w:rPr>
        <w:t>__________</w:t>
      </w:r>
      <w:r w:rsidR="006659FD" w:rsidRPr="006B7C23">
        <w:rPr>
          <w:sz w:val="22"/>
        </w:rPr>
        <w:t>]/[</w:t>
      </w:r>
      <w:r w:rsidR="00EA73FD">
        <w:rPr>
          <w:sz w:val="22"/>
        </w:rPr>
        <w:t>__________</w:t>
      </w:r>
      <w:r w:rsidR="006659FD" w:rsidRPr="006B7C23">
        <w:rPr>
          <w:sz w:val="22"/>
        </w:rPr>
        <w:t>]</w:t>
      </w:r>
    </w:p>
    <w:p w14:paraId="7F1580CE" w14:textId="6F8F3923" w:rsidR="00193E4D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ab/>
      </w:r>
    </w:p>
    <w:p w14:paraId="58EBD3D9" w14:textId="13715D50" w:rsidR="006659FD" w:rsidRPr="006B7C23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="0095631D" w:rsidRPr="006B7C23">
        <w:rPr>
          <w:sz w:val="22"/>
        </w:rPr>
        <w:t xml:space="preserve">      </w:t>
      </w:r>
    </w:p>
    <w:p w14:paraId="1206C50B" w14:textId="3408BAA3" w:rsidR="00193E4D" w:rsidRDefault="006659FD" w:rsidP="00193E4D">
      <w:pPr>
        <w:spacing w:line="240" w:lineRule="auto"/>
        <w:ind w:left="-284"/>
        <w:rPr>
          <w:sz w:val="22"/>
        </w:rPr>
      </w:pPr>
      <w:r w:rsidRPr="006B7C23">
        <w:rPr>
          <w:sz w:val="22"/>
        </w:rPr>
        <w:t xml:space="preserve"> </w:t>
      </w:r>
      <w:r w:rsidR="00193E4D">
        <w:rPr>
          <w:sz w:val="22"/>
        </w:rPr>
        <w:t>________________________________</w:t>
      </w:r>
      <w:r w:rsidRPr="006B7C23">
        <w:rPr>
          <w:sz w:val="22"/>
        </w:rPr>
        <w:t xml:space="preserve">    </w:t>
      </w:r>
      <w:r w:rsidR="00193E4D">
        <w:rPr>
          <w:sz w:val="22"/>
        </w:rPr>
        <w:t xml:space="preserve">                                                    ___________________________________</w:t>
      </w:r>
    </w:p>
    <w:p w14:paraId="5BAEBD6C" w14:textId="77777777" w:rsidR="00193E4D" w:rsidRPr="00193E4D" w:rsidRDefault="00193E4D" w:rsidP="00193E4D">
      <w:pPr>
        <w:spacing w:line="240" w:lineRule="auto"/>
        <w:ind w:left="-284"/>
        <w:rPr>
          <w:i/>
          <w:iCs/>
          <w:sz w:val="22"/>
        </w:rPr>
      </w:pPr>
      <w:r>
        <w:rPr>
          <w:sz w:val="22"/>
        </w:rPr>
        <w:t xml:space="preserve">           </w:t>
      </w:r>
      <w:r w:rsidR="00604898" w:rsidRPr="00193E4D">
        <w:rPr>
          <w:i/>
          <w:iCs/>
          <w:sz w:val="22"/>
        </w:rPr>
        <w:t>F</w:t>
      </w:r>
      <w:r w:rsidR="0095631D" w:rsidRPr="00193E4D">
        <w:rPr>
          <w:i/>
          <w:iCs/>
          <w:sz w:val="22"/>
        </w:rPr>
        <w:t>irma del</w:t>
      </w:r>
      <w:r w:rsidR="00604898" w:rsidRPr="00193E4D">
        <w:rPr>
          <w:i/>
          <w:iCs/>
          <w:sz w:val="22"/>
        </w:rPr>
        <w:t>/della</w:t>
      </w:r>
      <w:r w:rsidR="0095631D" w:rsidRPr="00193E4D">
        <w:rPr>
          <w:i/>
          <w:iCs/>
          <w:sz w:val="22"/>
        </w:rPr>
        <w:t xml:space="preserve"> richiedente</w:t>
      </w:r>
      <w:r w:rsidRPr="00193E4D">
        <w:rPr>
          <w:i/>
          <w:iCs/>
          <w:sz w:val="22"/>
        </w:rPr>
        <w:t xml:space="preserve">       </w:t>
      </w:r>
      <w:r>
        <w:rPr>
          <w:i/>
          <w:iCs/>
          <w:sz w:val="22"/>
        </w:rPr>
        <w:t xml:space="preserve">                                                              Firma del/della titolare del Fondo</w:t>
      </w:r>
      <w:r w:rsidRPr="00193E4D">
        <w:rPr>
          <w:i/>
          <w:iCs/>
          <w:sz w:val="22"/>
        </w:rPr>
        <w:t xml:space="preserve">                                                                   </w:t>
      </w:r>
    </w:p>
    <w:p w14:paraId="1BC4FAF0" w14:textId="77777777" w:rsidR="00193E4D" w:rsidRDefault="00193E4D" w:rsidP="00193E4D">
      <w:pPr>
        <w:spacing w:line="240" w:lineRule="auto"/>
        <w:ind w:left="6088" w:firstLine="284"/>
        <w:rPr>
          <w:sz w:val="22"/>
        </w:rPr>
      </w:pPr>
    </w:p>
    <w:p w14:paraId="7A18A013" w14:textId="77777777" w:rsidR="00193E4D" w:rsidRDefault="00193E4D" w:rsidP="00193E4D">
      <w:pPr>
        <w:spacing w:line="240" w:lineRule="auto"/>
        <w:ind w:left="6088" w:firstLine="284"/>
        <w:rPr>
          <w:sz w:val="22"/>
        </w:rPr>
      </w:pPr>
    </w:p>
    <w:p w14:paraId="7576B634" w14:textId="6EDB9CBB" w:rsidR="00193E4D" w:rsidRDefault="00193E4D" w:rsidP="00193E4D">
      <w:pPr>
        <w:spacing w:line="240" w:lineRule="auto"/>
        <w:ind w:left="6088" w:firstLine="284"/>
        <w:rPr>
          <w:i/>
          <w:iCs/>
          <w:sz w:val="22"/>
        </w:rPr>
      </w:pPr>
      <w:r w:rsidRPr="006B7C23">
        <w:rPr>
          <w:sz w:val="22"/>
        </w:rPr>
        <w:t>__________________________________</w:t>
      </w:r>
    </w:p>
    <w:p w14:paraId="083EDA2D" w14:textId="38EC829C" w:rsidR="00193E4D" w:rsidRDefault="00193E4D" w:rsidP="00193E4D">
      <w:pPr>
        <w:spacing w:line="240" w:lineRule="auto"/>
        <w:jc w:val="both"/>
        <w:rPr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Pr="006B7C23">
        <w:rPr>
          <w:sz w:val="22"/>
        </w:rPr>
        <w:t xml:space="preserve">Firma </w:t>
      </w:r>
      <w:r>
        <w:rPr>
          <w:sz w:val="22"/>
        </w:rPr>
        <w:t>della Direttrice</w:t>
      </w:r>
    </w:p>
    <w:p w14:paraId="044E3F7E" w14:textId="1AF4E758" w:rsidR="00193E4D" w:rsidRPr="00193E4D" w:rsidRDefault="00193E4D" w:rsidP="00193E4D">
      <w:pPr>
        <w:spacing w:line="240" w:lineRule="auto"/>
        <w:ind w:left="-28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</w:t>
      </w:r>
      <w:r>
        <w:rPr>
          <w:sz w:val="22"/>
        </w:rPr>
        <w:tab/>
        <w:t xml:space="preserve">    </w:t>
      </w:r>
      <w:r w:rsidRPr="00193E4D">
        <w:rPr>
          <w:i/>
          <w:iCs/>
          <w:sz w:val="22"/>
        </w:rPr>
        <w:t>Prof.ssa Francesca Zazzeroni</w:t>
      </w:r>
    </w:p>
    <w:sectPr w:rsidR="00193E4D" w:rsidRPr="00193E4D" w:rsidSect="0014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3C20" w14:textId="77777777" w:rsidR="00B12456" w:rsidRDefault="00B12456" w:rsidP="00A219AF">
      <w:r>
        <w:separator/>
      </w:r>
    </w:p>
  </w:endnote>
  <w:endnote w:type="continuationSeparator" w:id="0">
    <w:p w14:paraId="29E0ECCF" w14:textId="77777777" w:rsidR="00B12456" w:rsidRDefault="00B12456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AD8" w14:textId="77777777" w:rsidR="0092071D" w:rsidRDefault="0092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375644"/>
  <w:bookmarkStart w:id="1" w:name="_Hlk83375645"/>
  <w:bookmarkStart w:id="2" w:name="_Hlk83375646"/>
  <w:bookmarkStart w:id="3" w:name="_Hlk83375647"/>
  <w:p w14:paraId="4CA08548" w14:textId="095F048F" w:rsidR="00730EC2" w:rsidRDefault="00EF52C7" w:rsidP="00865255">
    <w:pPr>
      <w:tabs>
        <w:tab w:val="left" w:pos="851"/>
        <w:tab w:val="left" w:pos="5387"/>
      </w:tabs>
      <w:spacing w:before="240" w:line="24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B6368" wp14:editId="1CBFE91F">
              <wp:simplePos x="0" y="0"/>
              <wp:positionH relativeFrom="column">
                <wp:posOffset>-140335</wp:posOffset>
              </wp:positionH>
              <wp:positionV relativeFrom="paragraph">
                <wp:posOffset>243205</wp:posOffset>
              </wp:positionV>
              <wp:extent cx="6388100" cy="8255"/>
              <wp:effectExtent l="0" t="0" r="12700" b="1079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8810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C15F" id="Connettore 1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9.15pt" to="4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" strokecolor="#9c964f" strokeweight="1pt">
              <v:stroke joinstyle="miter"/>
              <o:lock v:ext="edit" shapetype="f"/>
            </v:line>
          </w:pict>
        </mc:Fallback>
      </mc:AlternateContent>
    </w:r>
    <w:r w:rsidR="00007EF9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br/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2564292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42AE4C8B" w:rsidR="00D859FC" w:rsidRPr="000A6421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67A5B522" w:rsidR="003527BE" w:rsidRPr="000A6421" w:rsidRDefault="00DE422D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E-m</w:t>
    </w:r>
    <w:r w:rsidR="004D6266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ail: </w:t>
    </w:r>
    <w:r w:rsidR="00EE3CDB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a</w:t>
    </w:r>
    <w:r w:rsidR="0092071D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c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33BB56C6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0DEA" w14:textId="77777777" w:rsidR="0092071D" w:rsidRDefault="0092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C7ED" w14:textId="77777777" w:rsidR="00B12456" w:rsidRDefault="00B12456" w:rsidP="00A219AF">
      <w:r>
        <w:separator/>
      </w:r>
    </w:p>
  </w:footnote>
  <w:footnote w:type="continuationSeparator" w:id="0">
    <w:p w14:paraId="4961589E" w14:textId="77777777" w:rsidR="00B12456" w:rsidRDefault="00B12456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E2A" w14:textId="77777777" w:rsidR="0092071D" w:rsidRDefault="00920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" name="Immagine 1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EF7" w14:textId="77777777" w:rsidR="0092071D" w:rsidRDefault="00920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A4576E"/>
    <w:multiLevelType w:val="hybridMultilevel"/>
    <w:tmpl w:val="CBBEC5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941"/>
    <w:multiLevelType w:val="hybridMultilevel"/>
    <w:tmpl w:val="C79AE2F0"/>
    <w:lvl w:ilvl="0" w:tplc="830CD2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91770">
    <w:abstractNumId w:val="5"/>
  </w:num>
  <w:num w:numId="2" w16cid:durableId="1444685461">
    <w:abstractNumId w:val="3"/>
  </w:num>
  <w:num w:numId="3" w16cid:durableId="1148328934">
    <w:abstractNumId w:val="2"/>
  </w:num>
  <w:num w:numId="4" w16cid:durableId="225647385">
    <w:abstractNumId w:val="0"/>
  </w:num>
  <w:num w:numId="5" w16cid:durableId="948203835">
    <w:abstractNumId w:val="4"/>
  </w:num>
  <w:num w:numId="6" w16cid:durableId="866211306">
    <w:abstractNumId w:val="1"/>
  </w:num>
  <w:num w:numId="7" w16cid:durableId="862085684">
    <w:abstractNumId w:val="6"/>
  </w:num>
  <w:num w:numId="8" w16cid:durableId="2095586678">
    <w:abstractNumId w:val="8"/>
  </w:num>
  <w:num w:numId="9" w16cid:durableId="642542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7EF9"/>
    <w:rsid w:val="00016FA8"/>
    <w:rsid w:val="0002182A"/>
    <w:rsid w:val="00033B55"/>
    <w:rsid w:val="000402CE"/>
    <w:rsid w:val="00046B64"/>
    <w:rsid w:val="000511FF"/>
    <w:rsid w:val="0007474E"/>
    <w:rsid w:val="00074A78"/>
    <w:rsid w:val="00086422"/>
    <w:rsid w:val="00086AA9"/>
    <w:rsid w:val="0009288C"/>
    <w:rsid w:val="00093E09"/>
    <w:rsid w:val="000A1147"/>
    <w:rsid w:val="000A6421"/>
    <w:rsid w:val="000A7CFE"/>
    <w:rsid w:val="000B481A"/>
    <w:rsid w:val="000C211E"/>
    <w:rsid w:val="000D2705"/>
    <w:rsid w:val="000D729A"/>
    <w:rsid w:val="000E45C2"/>
    <w:rsid w:val="00101C2C"/>
    <w:rsid w:val="00106211"/>
    <w:rsid w:val="00111F88"/>
    <w:rsid w:val="00115CDA"/>
    <w:rsid w:val="00116541"/>
    <w:rsid w:val="00130CC1"/>
    <w:rsid w:val="0013351B"/>
    <w:rsid w:val="00136D25"/>
    <w:rsid w:val="0014027A"/>
    <w:rsid w:val="00143CB2"/>
    <w:rsid w:val="00144C2D"/>
    <w:rsid w:val="0014613F"/>
    <w:rsid w:val="001478B2"/>
    <w:rsid w:val="00151C50"/>
    <w:rsid w:val="00154355"/>
    <w:rsid w:val="00156B93"/>
    <w:rsid w:val="00174F4F"/>
    <w:rsid w:val="00175AD7"/>
    <w:rsid w:val="00193E4D"/>
    <w:rsid w:val="001A7039"/>
    <w:rsid w:val="001C7F64"/>
    <w:rsid w:val="001E4760"/>
    <w:rsid w:val="001F22FF"/>
    <w:rsid w:val="00211561"/>
    <w:rsid w:val="00211E3E"/>
    <w:rsid w:val="0022125B"/>
    <w:rsid w:val="00242956"/>
    <w:rsid w:val="00245465"/>
    <w:rsid w:val="002464E9"/>
    <w:rsid w:val="00276A76"/>
    <w:rsid w:val="002A1ED1"/>
    <w:rsid w:val="002A65E0"/>
    <w:rsid w:val="002B77F2"/>
    <w:rsid w:val="002C18AF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3CD2"/>
    <w:rsid w:val="003527BE"/>
    <w:rsid w:val="00354AFA"/>
    <w:rsid w:val="003570C1"/>
    <w:rsid w:val="003706A2"/>
    <w:rsid w:val="00383646"/>
    <w:rsid w:val="003838B0"/>
    <w:rsid w:val="00392860"/>
    <w:rsid w:val="003A391C"/>
    <w:rsid w:val="003B01DC"/>
    <w:rsid w:val="003B234F"/>
    <w:rsid w:val="003C3BD1"/>
    <w:rsid w:val="003C4CFD"/>
    <w:rsid w:val="003D34AC"/>
    <w:rsid w:val="0040514F"/>
    <w:rsid w:val="00420104"/>
    <w:rsid w:val="004225F6"/>
    <w:rsid w:val="00440AC8"/>
    <w:rsid w:val="004432B3"/>
    <w:rsid w:val="0046434E"/>
    <w:rsid w:val="00485C2C"/>
    <w:rsid w:val="0048762D"/>
    <w:rsid w:val="004B7B4D"/>
    <w:rsid w:val="004C21F3"/>
    <w:rsid w:val="004D6266"/>
    <w:rsid w:val="004E4FB4"/>
    <w:rsid w:val="004E628F"/>
    <w:rsid w:val="004F1324"/>
    <w:rsid w:val="004F162B"/>
    <w:rsid w:val="004F5BAE"/>
    <w:rsid w:val="0051718A"/>
    <w:rsid w:val="005275AA"/>
    <w:rsid w:val="00532823"/>
    <w:rsid w:val="00533388"/>
    <w:rsid w:val="00540713"/>
    <w:rsid w:val="00542BCC"/>
    <w:rsid w:val="0055098C"/>
    <w:rsid w:val="00552721"/>
    <w:rsid w:val="005750F2"/>
    <w:rsid w:val="005855CF"/>
    <w:rsid w:val="005C347E"/>
    <w:rsid w:val="005C425F"/>
    <w:rsid w:val="005D08A7"/>
    <w:rsid w:val="005D26CD"/>
    <w:rsid w:val="005D62A3"/>
    <w:rsid w:val="005F19B1"/>
    <w:rsid w:val="005F3F37"/>
    <w:rsid w:val="005F7C6B"/>
    <w:rsid w:val="0060184E"/>
    <w:rsid w:val="00604898"/>
    <w:rsid w:val="006109E8"/>
    <w:rsid w:val="00625255"/>
    <w:rsid w:val="00640139"/>
    <w:rsid w:val="006423B0"/>
    <w:rsid w:val="0064253D"/>
    <w:rsid w:val="00643C37"/>
    <w:rsid w:val="00647344"/>
    <w:rsid w:val="00650B80"/>
    <w:rsid w:val="006659FD"/>
    <w:rsid w:val="00685C48"/>
    <w:rsid w:val="00686F25"/>
    <w:rsid w:val="006A1940"/>
    <w:rsid w:val="006A46C4"/>
    <w:rsid w:val="006A625B"/>
    <w:rsid w:val="006B7C23"/>
    <w:rsid w:val="006C70E7"/>
    <w:rsid w:val="006D5D5C"/>
    <w:rsid w:val="006D7434"/>
    <w:rsid w:val="006F2004"/>
    <w:rsid w:val="00701AF9"/>
    <w:rsid w:val="007273D3"/>
    <w:rsid w:val="00730EC2"/>
    <w:rsid w:val="00742F8E"/>
    <w:rsid w:val="00746AE0"/>
    <w:rsid w:val="00770498"/>
    <w:rsid w:val="007739BF"/>
    <w:rsid w:val="007A15AE"/>
    <w:rsid w:val="007A39EA"/>
    <w:rsid w:val="007A4370"/>
    <w:rsid w:val="007A660C"/>
    <w:rsid w:val="007B55C2"/>
    <w:rsid w:val="007B687A"/>
    <w:rsid w:val="007B7015"/>
    <w:rsid w:val="007C5533"/>
    <w:rsid w:val="007E42FA"/>
    <w:rsid w:val="00813EC6"/>
    <w:rsid w:val="0082646E"/>
    <w:rsid w:val="00826C76"/>
    <w:rsid w:val="00836882"/>
    <w:rsid w:val="00845B35"/>
    <w:rsid w:val="00847A1A"/>
    <w:rsid w:val="008554DF"/>
    <w:rsid w:val="008569EA"/>
    <w:rsid w:val="0085746C"/>
    <w:rsid w:val="00865255"/>
    <w:rsid w:val="00876CF4"/>
    <w:rsid w:val="0088407B"/>
    <w:rsid w:val="0088543C"/>
    <w:rsid w:val="008F57E9"/>
    <w:rsid w:val="0092071D"/>
    <w:rsid w:val="00925C15"/>
    <w:rsid w:val="0093232D"/>
    <w:rsid w:val="00935252"/>
    <w:rsid w:val="009361BE"/>
    <w:rsid w:val="00954C56"/>
    <w:rsid w:val="0095631D"/>
    <w:rsid w:val="00984843"/>
    <w:rsid w:val="009866C7"/>
    <w:rsid w:val="00992138"/>
    <w:rsid w:val="009929DC"/>
    <w:rsid w:val="009D2475"/>
    <w:rsid w:val="009D7DF8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369C"/>
    <w:rsid w:val="00AE7074"/>
    <w:rsid w:val="00AF071A"/>
    <w:rsid w:val="00B02CB1"/>
    <w:rsid w:val="00B12456"/>
    <w:rsid w:val="00B627DB"/>
    <w:rsid w:val="00B668A5"/>
    <w:rsid w:val="00B86234"/>
    <w:rsid w:val="00B878D8"/>
    <w:rsid w:val="00B9278D"/>
    <w:rsid w:val="00BA4FD3"/>
    <w:rsid w:val="00BC5C58"/>
    <w:rsid w:val="00BF3252"/>
    <w:rsid w:val="00BF3526"/>
    <w:rsid w:val="00BF7AF7"/>
    <w:rsid w:val="00C0181B"/>
    <w:rsid w:val="00C1316F"/>
    <w:rsid w:val="00C1522F"/>
    <w:rsid w:val="00C20463"/>
    <w:rsid w:val="00C323D5"/>
    <w:rsid w:val="00C43771"/>
    <w:rsid w:val="00C4540D"/>
    <w:rsid w:val="00C71C5B"/>
    <w:rsid w:val="00C7302E"/>
    <w:rsid w:val="00C83628"/>
    <w:rsid w:val="00C85749"/>
    <w:rsid w:val="00CA1119"/>
    <w:rsid w:val="00CA73B9"/>
    <w:rsid w:val="00CA79B3"/>
    <w:rsid w:val="00CB27D9"/>
    <w:rsid w:val="00CD0A28"/>
    <w:rsid w:val="00CE0294"/>
    <w:rsid w:val="00CE10DA"/>
    <w:rsid w:val="00CF03A7"/>
    <w:rsid w:val="00CF0553"/>
    <w:rsid w:val="00CF7D3E"/>
    <w:rsid w:val="00D15345"/>
    <w:rsid w:val="00D21CAF"/>
    <w:rsid w:val="00D25186"/>
    <w:rsid w:val="00D25F8D"/>
    <w:rsid w:val="00D341A6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65F37"/>
    <w:rsid w:val="00E857A9"/>
    <w:rsid w:val="00EA223D"/>
    <w:rsid w:val="00EA73FD"/>
    <w:rsid w:val="00ED3A9A"/>
    <w:rsid w:val="00ED4953"/>
    <w:rsid w:val="00EE3CDB"/>
    <w:rsid w:val="00EE510A"/>
    <w:rsid w:val="00EF4A8A"/>
    <w:rsid w:val="00EF52C7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75C0E"/>
    <w:rsid w:val="00F81FB0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246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133-6050-4CA8-946C-ED46703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Federica Pilla</cp:lastModifiedBy>
  <cp:revision>32</cp:revision>
  <cp:lastPrinted>2022-09-30T08:08:00Z</cp:lastPrinted>
  <dcterms:created xsi:type="dcterms:W3CDTF">2022-04-13T10:07:00Z</dcterms:created>
  <dcterms:modified xsi:type="dcterms:W3CDTF">2023-10-04T09:57:00Z</dcterms:modified>
</cp:coreProperties>
</file>